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经典  你看我是谁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经典  你看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3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微经典  你看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